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CF" w:rsidRPr="0067743B" w:rsidRDefault="003058A3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140.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. 2.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4B6C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4B6C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4B6CA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4B6CAB">
        <w:rPr>
          <w:rFonts w:ascii="Times New Roman" w:hAnsi="Times New Roman" w:cs="Times New Roman"/>
          <w:sz w:val="24"/>
          <w:szCs w:val="24"/>
          <w:lang w:val="sr-Cyrl-RS"/>
        </w:rPr>
        <w:t xml:space="preserve">. 124/12, 14/15, </w:t>
      </w:r>
      <w:r w:rsidR="0048563A">
        <w:rPr>
          <w:rFonts w:ascii="Times New Roman" w:hAnsi="Times New Roman" w:cs="Times New Roman"/>
          <w:sz w:val="24"/>
          <w:szCs w:val="24"/>
          <w:lang w:val="sr-Cyrl-RS"/>
        </w:rPr>
        <w:t xml:space="preserve">68/15)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kretanj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A41E8A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41E8A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 xml:space="preserve"> -------------</w:t>
      </w:r>
      <w:r w:rsidR="00A61849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618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A6184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3058A3" w:rsidRDefault="003058A3" w:rsidP="00A47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7743B" w:rsidRPr="0067743B" w:rsidRDefault="0067743B" w:rsidP="00A47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3DD" w:rsidRPr="0067743B" w:rsidRDefault="000446BE" w:rsidP="00A47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RODNA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KUPŠTINA</w:t>
      </w:r>
    </w:p>
    <w:p w:rsidR="00A473DD" w:rsidRPr="0067743B" w:rsidRDefault="000446BE" w:rsidP="00A47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ODBOR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FINANSIJE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PUBLIČKI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UDžET</w:t>
      </w:r>
    </w:p>
    <w:p w:rsidR="00A473DD" w:rsidRPr="0067743B" w:rsidRDefault="000446BE" w:rsidP="00A47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NTROLU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ROŠENjA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AVNIH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EDSTAVA</w:t>
      </w:r>
    </w:p>
    <w:p w:rsidR="00A473DD" w:rsidRPr="0067743B" w:rsidRDefault="00A473DD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3DD" w:rsidRDefault="000446BE" w:rsidP="0048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glašav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</w:t>
      </w:r>
    </w:p>
    <w:p w:rsidR="0048563A" w:rsidRPr="0067743B" w:rsidRDefault="0048563A" w:rsidP="0048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4489" w:rsidRPr="0067743B" w:rsidRDefault="000446BE" w:rsidP="00A47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bor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etiri</w:t>
      </w:r>
      <w:r w:rsidR="00754489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="00754489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publičke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A473DD" w:rsidRDefault="000446BE" w:rsidP="00A41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komisije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štitu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ava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stupcima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avnih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bavki</w:t>
      </w:r>
    </w:p>
    <w:p w:rsidR="0067743B" w:rsidRPr="0067743B" w:rsidRDefault="0067743B" w:rsidP="00A41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489" w:rsidRPr="0067743B" w:rsidRDefault="0075448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4489" w:rsidRPr="0067743B" w:rsidRDefault="00A41E8A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8A3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iraju</w:t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punjavaju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trebn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udiju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snovnog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sim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avosudnom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akademijom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4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adno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54489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54489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754489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754489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754489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473DD" w:rsidRPr="0067743B" w:rsidRDefault="00A473DD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8A3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provedenog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nkurs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13321" w:rsidRPr="0067743B" w:rsidRDefault="00A473DD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8A3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iraju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41E8A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A41E8A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213321" w:rsidRPr="006774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70F39" w:rsidRPr="0067743B" w:rsidRDefault="00A473DD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8A3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to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irano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slovom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irano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473DD" w:rsidRPr="0067743B" w:rsidRDefault="00326644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8A3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bavljat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vršit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litičkoj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ranc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bavljat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lužb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sao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užnost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ticat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jegov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amostalnost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manjival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jegov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gled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gled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A473DD" w:rsidRPr="006774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058A3" w:rsidRPr="0067743B" w:rsidRDefault="003058A3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3DD" w:rsidRPr="0067743B" w:rsidRDefault="003058A3" w:rsidP="00A47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Uslovi</w:t>
      </w:r>
      <w:r w:rsidR="00E504C2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326644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sve</w:t>
      </w:r>
      <w:r w:rsidR="00326644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kandidate</w:t>
      </w:r>
      <w:r w:rsidR="00A473DD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F53185" w:rsidRPr="0067743B" w:rsidRDefault="00F53185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ržavljanstvo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53185" w:rsidRPr="0067743B" w:rsidRDefault="00F53185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suđivan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azn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tvor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53185" w:rsidRPr="0067743B" w:rsidRDefault="00F53185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3)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krenut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trag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dignut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ptužnica</w:t>
      </w:r>
      <w:r w:rsidR="00326644" w:rsidRPr="0067743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26644" w:rsidRPr="0067743B" w:rsidRDefault="00326644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61849">
        <w:rPr>
          <w:rFonts w:ascii="Times New Roman" w:hAnsi="Times New Roman" w:cs="Times New Roman"/>
          <w:sz w:val="24"/>
          <w:szCs w:val="24"/>
          <w:lang w:val="sr-Cyrl-RS"/>
        </w:rPr>
        <w:t xml:space="preserve">4)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ručnost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sposobljenost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ostojnost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26644" w:rsidRPr="0067743B" w:rsidRDefault="00326644" w:rsidP="004B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6644" w:rsidRPr="0067743B" w:rsidRDefault="00326644" w:rsidP="00A47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Uslovi</w:t>
      </w:r>
      <w:r w:rsidR="003362A8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3362A8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izbor</w:t>
      </w:r>
      <w:r w:rsidR="003362A8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četiri</w:t>
      </w:r>
      <w:r w:rsidR="00754489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="00754489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Republičke</w:t>
      </w:r>
      <w:r w:rsidR="00754489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komisije</w:t>
      </w:r>
      <w:r w:rsidR="005B46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5B46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1.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stav</w:t>
      </w:r>
      <w:r w:rsidR="005B46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5B46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5B46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javnim</w:t>
      </w:r>
      <w:r w:rsidR="005B46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nabavkama</w:t>
      </w:r>
      <w:r w:rsidR="005B465E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754489"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3362A8" w:rsidRPr="0067743B" w:rsidRDefault="003362A8" w:rsidP="0033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vršen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avn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akultet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362A8" w:rsidRPr="0067743B" w:rsidRDefault="003362A8" w:rsidP="0033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ložen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avosudn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pit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362A8" w:rsidRPr="0067743B" w:rsidRDefault="003362A8" w:rsidP="0033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3)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adnog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avnoj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ruc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loženog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avosudnog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pit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362A8" w:rsidRPr="0067743B" w:rsidRDefault="003362A8" w:rsidP="00305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4)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adno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62A8" w:rsidRPr="0067743B" w:rsidRDefault="003362A8" w:rsidP="0033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73E6" w:rsidRPr="0067743B" w:rsidRDefault="000473E6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zborno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overavać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znavan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elokrug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sposobljenost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edmet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elokrug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vešti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logičkog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analitičkog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zonovanj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rganizacion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posobnost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over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sposobljenost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0C8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vido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estiranjem</w:t>
      </w:r>
      <w:r w:rsidRPr="000F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azgovoro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70F39" w:rsidRPr="0067743B" w:rsidRDefault="00D70F3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3E6" w:rsidRDefault="000473E6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Rok</w:t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podnošenje</w:t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prijav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800">
        <w:rPr>
          <w:rFonts w:ascii="Times New Roman" w:hAnsi="Times New Roman" w:cs="Times New Roman"/>
          <w:sz w:val="24"/>
          <w:szCs w:val="24"/>
        </w:rPr>
        <w:t>15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3E74F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3E74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činje</w:t>
      </w:r>
      <w:r w:rsidR="003E74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74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eče</w:t>
      </w:r>
      <w:r w:rsidR="003E74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rednog</w:t>
      </w:r>
      <w:r w:rsidR="003E74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3E74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74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3E74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bjavljen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lužbeno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glasnik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3E74F5" w:rsidRDefault="003E74F5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29A" w:rsidRDefault="000473E6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Prijava</w:t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konkurs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m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ezim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atu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mesto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ođenj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adres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anovanj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elefo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vrst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užin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adnog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kustv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piso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dnošenj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govornost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pis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bavljao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ručno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savršavanj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nanj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znavanj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ranih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ezik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8563A" w:rsidRPr="0067743B" w:rsidRDefault="0048563A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390B" w:rsidRPr="009C1A05" w:rsidRDefault="000473E6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29A"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Dokazi</w:t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se</w:t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prilažu</w:t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uz</w:t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prijavu</w:t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677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b/>
          <w:sz w:val="24"/>
          <w:szCs w:val="24"/>
          <w:lang w:val="sr-Cyrl-RS"/>
        </w:rPr>
        <w:t>konkurs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tpisana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vojeručno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iografijom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ovodima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osadašnjem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kustvu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riginal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verena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otokopija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verenj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ržavljanstv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riginal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verena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otokopija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zvod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matičn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njig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ođenih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riginal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verena</w:t>
      </w:r>
      <w:r w:rsidR="006A3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otokopij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okaz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govarajućoj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ručnoj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premi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veren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otokopij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njižice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riginal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veren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otokopij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okaz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loženom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avosudnom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pitu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riginal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veren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otokopij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prav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okazuje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raženo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adno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tvrde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akti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ručnom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premom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ečeno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adno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);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riginal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verenj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krenut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trag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dignut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ptužnic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riginal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verenja</w:t>
      </w:r>
      <w:r w:rsidR="00996A63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6A63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996A63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96A63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suđivan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aznu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tvor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okazi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ilažu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ariji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="009C1A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otokopije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ilažu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verene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F04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F04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eležnika</w:t>
      </w:r>
      <w:r w:rsidR="006A39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sprav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rano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ezik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ostavljaj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riginal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pij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evodo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vereni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udskog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umač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dnos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adres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znako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3362A8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362A8"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ostavit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lično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št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eblagovremen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edopušten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erazumljiv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epotpun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riložen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ražen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okaz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riginal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otokopiji</w:t>
      </w:r>
      <w:r w:rsidR="00F041A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vereni</w:t>
      </w:r>
      <w:r w:rsidR="00F04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F04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F04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eležnika</w:t>
      </w:r>
      <w:r w:rsidR="00F041A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azmatrat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13321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nkurs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ralj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Mila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14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kontakt</w:t>
      </w:r>
      <w:r w:rsidR="008A2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telefon</w:t>
      </w:r>
      <w:r w:rsidR="008A270E">
        <w:rPr>
          <w:rFonts w:ascii="Times New Roman" w:hAnsi="Times New Roman" w:cs="Times New Roman"/>
          <w:sz w:val="24"/>
          <w:szCs w:val="24"/>
          <w:lang w:val="sr-Cyrl-RS"/>
        </w:rPr>
        <w:t>: 011/</w:t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>302-6</w:t>
      </w:r>
      <w:r w:rsidR="00F2697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26972">
        <w:rPr>
          <w:rFonts w:ascii="Times New Roman" w:hAnsi="Times New Roman" w:cs="Times New Roman"/>
          <w:sz w:val="24"/>
          <w:szCs w:val="24"/>
          <w:lang w:val="sr-Cyrl-RS"/>
        </w:rPr>
        <w:t>64</w:t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3321" w:rsidRPr="0067743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F26972" w:rsidRPr="00D70221">
          <w:rPr>
            <w:rStyle w:val="Hyperlink"/>
            <w:rFonts w:ascii="Times New Roman" w:hAnsi="Times New Roman" w:cs="Times New Roman"/>
            <w:sz w:val="24"/>
            <w:szCs w:val="24"/>
          </w:rPr>
          <w:t>ljiljana.zivkovic@parlament.rs</w:t>
        </w:r>
      </w:hyperlink>
      <w:r w:rsidR="00213321" w:rsidRPr="00677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D9" w:rsidRP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43B" w:rsidRDefault="006254D9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743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0DF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glas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objavlju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lužbeno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glasnik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listu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tranici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46B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67743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7" w:history="1">
        <w:r w:rsidRPr="0067743B">
          <w:rPr>
            <w:rStyle w:val="Hyperlink"/>
            <w:rFonts w:ascii="Times New Roman" w:hAnsi="Times New Roman" w:cs="Times New Roman"/>
            <w:sz w:val="24"/>
            <w:szCs w:val="24"/>
          </w:rPr>
          <w:t>www.parlament.rs</w:t>
        </w:r>
      </w:hyperlink>
      <w:r w:rsidR="00D00D1E">
        <w:rPr>
          <w:rFonts w:ascii="Times New Roman" w:hAnsi="Times New Roman" w:cs="Times New Roman"/>
          <w:sz w:val="24"/>
          <w:szCs w:val="24"/>
        </w:rPr>
        <w:t>.</w:t>
      </w:r>
    </w:p>
    <w:p w:rsidR="0067743B" w:rsidRDefault="0067743B" w:rsidP="00A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7743B" w:rsidSect="0067743B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DD"/>
    <w:rsid w:val="00015A6F"/>
    <w:rsid w:val="000446BE"/>
    <w:rsid w:val="000473E6"/>
    <w:rsid w:val="000F79FA"/>
    <w:rsid w:val="00213321"/>
    <w:rsid w:val="002F729A"/>
    <w:rsid w:val="003058A3"/>
    <w:rsid w:val="00326644"/>
    <w:rsid w:val="003362A8"/>
    <w:rsid w:val="003E74F5"/>
    <w:rsid w:val="00472CD1"/>
    <w:rsid w:val="0048563A"/>
    <w:rsid w:val="004B6B21"/>
    <w:rsid w:val="004B6CAB"/>
    <w:rsid w:val="004D0948"/>
    <w:rsid w:val="004F20C9"/>
    <w:rsid w:val="005B465E"/>
    <w:rsid w:val="006254D9"/>
    <w:rsid w:val="0067743B"/>
    <w:rsid w:val="006A346B"/>
    <w:rsid w:val="006A390B"/>
    <w:rsid w:val="00754489"/>
    <w:rsid w:val="00870C88"/>
    <w:rsid w:val="008964B7"/>
    <w:rsid w:val="008A270E"/>
    <w:rsid w:val="00937652"/>
    <w:rsid w:val="00944235"/>
    <w:rsid w:val="00996A63"/>
    <w:rsid w:val="009A0DF4"/>
    <w:rsid w:val="009C1A05"/>
    <w:rsid w:val="00A41E8A"/>
    <w:rsid w:val="00A473DD"/>
    <w:rsid w:val="00A61849"/>
    <w:rsid w:val="00AE4118"/>
    <w:rsid w:val="00AF2C45"/>
    <w:rsid w:val="00B47689"/>
    <w:rsid w:val="00B732DA"/>
    <w:rsid w:val="00B93FB4"/>
    <w:rsid w:val="00CD7494"/>
    <w:rsid w:val="00D00D1E"/>
    <w:rsid w:val="00D70F39"/>
    <w:rsid w:val="00E46BCF"/>
    <w:rsid w:val="00E504C2"/>
    <w:rsid w:val="00E5240A"/>
    <w:rsid w:val="00F041A9"/>
    <w:rsid w:val="00F173EF"/>
    <w:rsid w:val="00F26972"/>
    <w:rsid w:val="00F53185"/>
    <w:rsid w:val="00FC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4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arlament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jiljana.zivkovic@parlament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EB38-0337-4E32-BEAA-49561B0F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</dc:creator>
  <cp:lastModifiedBy>Sandra Stankovic</cp:lastModifiedBy>
  <cp:revision>30</cp:revision>
  <cp:lastPrinted>2016-03-04T08:08:00Z</cp:lastPrinted>
  <dcterms:created xsi:type="dcterms:W3CDTF">2015-06-23T07:14:00Z</dcterms:created>
  <dcterms:modified xsi:type="dcterms:W3CDTF">2018-03-05T11:08:00Z</dcterms:modified>
</cp:coreProperties>
</file>